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97"/>
        <w:gridCol w:w="75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FB2E5D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E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FB2E5D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E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538B3606" w:rsidR="00004CC1" w:rsidRPr="00FB2E5D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E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Representándolas de manera concreta, pictórica y simbólica. </w:t>
            </w:r>
          </w:p>
          <w:p w14:paraId="5F269D29" w14:textId="77777777" w:rsidR="00004CC1" w:rsidRPr="00FB2E5D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E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6768119F" w:rsidR="001860F1" w:rsidRPr="00FB2E5D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E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 Resolviendo problemas en contextos cotidianos.</w:t>
            </w:r>
          </w:p>
          <w:p w14:paraId="1E78F7E6" w14:textId="6F5F7C5E" w:rsidR="00004CC1" w:rsidRPr="00FB2E5D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2E5D">
              <w:rPr>
                <w:rFonts w:ascii="Arial" w:hAnsi="Arial" w:cs="Arial"/>
                <w:sz w:val="24"/>
                <w:szCs w:val="24"/>
              </w:rPr>
              <w:object w:dxaOrig="1980" w:dyaOrig="2805" w14:anchorId="00A79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62pt" o:ole="">
                  <v:imagedata r:id="rId8" o:title=""/>
                </v:shape>
                <o:OLEObject Type="Embed" ProgID="PBrush" ShapeID="_x0000_i1025" DrawAspect="Content" ObjectID="_1653199022" r:id="rId9"/>
              </w:object>
            </w:r>
          </w:p>
          <w:p w14:paraId="24D07744" w14:textId="63BF7AE1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407F2CD" w:rsidR="008A234E" w:rsidRDefault="00004CC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4A340061" w14:textId="77777777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: </w:t>
            </w:r>
          </w:p>
          <w:p w14:paraId="2A9752CD" w14:textId="77777777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04C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en situaciones en las cuales se utilizan números enteros negativos; por ejemplo: temperaturas, pisos de los estacionamientos subterráneos, tableros de ascensor que indican los pisos, cuentas corrientes, niveles sobre y debajo el nivel del mar, superávit-déficit, etc. </w:t>
            </w:r>
          </w:p>
          <w:p w14:paraId="480379F5" w14:textId="77777777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04C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een e identifican situaciones que representan números enteros; por ejemplo: “El clima polar se manifiesta en el territorio antártico chileno. Las precipitaciones acuosas son escasas, no así las sólidas (nieve). En la Base O’Higgins, durante el mes de enero, se registran 0 °C y en julio, -12 °C”. - Marcan las temperaturas del texto anterior e identifican el signo. - Interpretan estos valores en términos de la sensación térmica. </w:t>
            </w:r>
          </w:p>
          <w:p w14:paraId="5FFA6B4D" w14:textId="78D4D73B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04C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dentifican el término “negativo” como opuesto a “positivo”. Completan la siguiente tabla:</w:t>
            </w:r>
          </w:p>
          <w:p w14:paraId="1851EBD2" w14:textId="3B25E13A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350" w:dyaOrig="1380" w14:anchorId="68CDD309">
                <v:shape id="_x0000_i1026" type="#_x0000_t75" style="width:367.5pt;height:69pt" o:ole="">
                  <v:imagedata r:id="rId10" o:title=""/>
                </v:shape>
                <o:OLEObject Type="Embed" ProgID="PBrush" ShapeID="_x0000_i1026" DrawAspect="Content" ObjectID="_1653199023" r:id="rId11"/>
              </w:object>
            </w:r>
          </w:p>
          <w:p w14:paraId="3B976A61" w14:textId="3AD8E83A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51BC82" w14:textId="10B98CFD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27D82" w14:textId="1275B587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C1B297" w14:textId="1FBC55CE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004C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juegos con puntos a favor o en contra. Por ejemplo: participan en un juego de lanzar un dado repetidas veces: cada vez que salga un número mayor que 4, ganan un punto y anotan +1; cada vez que salga un número menor o igual a 4, pierden un punto y anotan -1. Gana el primero que complete 5 puntos (+5).</w:t>
            </w:r>
          </w:p>
          <w:p w14:paraId="173494CF" w14:textId="1D93A7FE" w:rsidR="00004CC1" w:rsidRDefault="00004CC1" w:rsidP="000B01CC">
            <w:r>
              <w:object w:dxaOrig="6765" w:dyaOrig="1470" w14:anchorId="7D9AAF05">
                <v:shape id="_x0000_i1027" type="#_x0000_t75" style="width:338.25pt;height:73.5pt" o:ole="">
                  <v:imagedata r:id="rId12" o:title=""/>
                </v:shape>
                <o:OLEObject Type="Embed" ProgID="PBrush" ShapeID="_x0000_i1027" DrawAspect="Content" ObjectID="_1653199024" r:id="rId13"/>
              </w:object>
            </w:r>
          </w:p>
          <w:p w14:paraId="44A06E86" w14:textId="59BCEDCF" w:rsidR="00004CC1" w:rsidRDefault="00004CC1" w:rsidP="000B01CC">
            <w:pPr>
              <w:rPr>
                <w:lang w:val="es-ES"/>
              </w:rPr>
            </w:pPr>
          </w:p>
          <w:p w14:paraId="3FFC03F4" w14:textId="5120FC82" w:rsidR="00004CC1" w:rsidRDefault="00305B4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B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05B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imágenes que tengan mediciones con números negativos; por ejemplo: termómetros, clavados en piscinas olímpicas, niveles de minas subterráneas o de la tierra, entre otras. Explican con sus palabras por qué sería un número entero y qué significa en dicho contexto.</w:t>
            </w:r>
          </w:p>
          <w:p w14:paraId="7983F5F8" w14:textId="170AD6A6" w:rsidR="00305B43" w:rsidRDefault="00305B43" w:rsidP="000B01CC">
            <w:r>
              <w:object w:dxaOrig="6525" w:dyaOrig="2325" w14:anchorId="3EF8710B">
                <v:shape id="_x0000_i1028" type="#_x0000_t75" style="width:326.25pt;height:116.25pt" o:ole="">
                  <v:imagedata r:id="rId14" o:title=""/>
                </v:shape>
                <o:OLEObject Type="Embed" ProgID="PBrush" ShapeID="_x0000_i1028" DrawAspect="Content" ObjectID="_1653199025" r:id="rId15"/>
              </w:object>
            </w:r>
          </w:p>
          <w:p w14:paraId="15D956E1" w14:textId="49C453A9" w:rsidR="00305B43" w:rsidRDefault="00305B4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B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Relacionan una situación de la vida cotidiana con medidas que se escriben con números negativos. Una forma de desarrollar la actividad es la siguiente: unir cada oración con su representación numérica.</w:t>
            </w:r>
          </w:p>
          <w:p w14:paraId="0F1E4CFB" w14:textId="09AD598E" w:rsidR="008049F6" w:rsidRDefault="008049F6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Superávit de 100 </w:t>
            </w:r>
            <w:proofErr w:type="spellStart"/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L</w:t>
            </w:r>
            <w:proofErr w:type="spellEnd"/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luvia. </w:t>
            </w:r>
            <w:r w:rsidR="001E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</w:t>
            </w: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450 </w:t>
            </w:r>
          </w:p>
          <w:p w14:paraId="6643F4C7" w14:textId="2AA7FD4E" w:rsidR="008049F6" w:rsidRDefault="008049F6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450m bajo el nivel del mar.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</w:t>
            </w:r>
            <w:r w:rsidR="001E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 </w:t>
            </w: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18 </w:t>
            </w:r>
          </w:p>
          <w:p w14:paraId="5619A62A" w14:textId="1C816262" w:rsidR="008049F6" w:rsidRDefault="008049F6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- Temperatura de 18 °C bajo cero.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</w:t>
            </w:r>
            <w:r w:rsidR="001E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450 </w:t>
            </w:r>
          </w:p>
          <w:p w14:paraId="2BB2FD93" w14:textId="3B3CB7E6" w:rsidR="008049F6" w:rsidRDefault="008049F6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Déficit de 100 </w:t>
            </w:r>
            <w:proofErr w:type="spellStart"/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L</w:t>
            </w:r>
            <w:proofErr w:type="spellEnd"/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luvia.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    </w:t>
            </w:r>
            <w:r w:rsidR="001E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</w:t>
            </w: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100 </w:t>
            </w:r>
          </w:p>
          <w:p w14:paraId="02C8413F" w14:textId="6648A3B4" w:rsidR="008049F6" w:rsidRDefault="008049F6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Temperatura de 18 °C.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          </w:t>
            </w:r>
            <w:r w:rsidR="001E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</w:t>
            </w: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100 </w:t>
            </w:r>
          </w:p>
          <w:p w14:paraId="0BCA524A" w14:textId="0138FCCC" w:rsidR="00305B43" w:rsidRDefault="008049F6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Altura de 450 m sobre el nivel del mar. </w:t>
            </w:r>
            <w:r w:rsidR="001E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</w:t>
            </w:r>
            <w:r w:rsidRPr="008049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18</w:t>
            </w:r>
          </w:p>
          <w:p w14:paraId="2AFE82D2" w14:textId="00ED6984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F59B69" w14:textId="5CA07618" w:rsidR="00004CC1" w:rsidRPr="008049F6" w:rsidRDefault="008049F6" w:rsidP="000B01CC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8049F6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Ciencias Naturales OA 12 de 7° básico.</w:t>
            </w:r>
            <w: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8049F6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</w:t>
            </w:r>
            <w:r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.</w:t>
            </w:r>
          </w:p>
          <w:p w14:paraId="07C50E12" w14:textId="2DB98C50" w:rsid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ECF36" w14:textId="77777777" w:rsidR="00143154" w:rsidRDefault="00143154" w:rsidP="00B9327C">
      <w:pPr>
        <w:spacing w:after="0" w:line="240" w:lineRule="auto"/>
      </w:pPr>
      <w:r>
        <w:separator/>
      </w:r>
    </w:p>
  </w:endnote>
  <w:endnote w:type="continuationSeparator" w:id="0">
    <w:p w14:paraId="3C8C8A2B" w14:textId="77777777" w:rsidR="00143154" w:rsidRDefault="0014315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45171" w14:textId="77777777" w:rsidR="00143154" w:rsidRDefault="00143154" w:rsidP="00B9327C">
      <w:pPr>
        <w:spacing w:after="0" w:line="240" w:lineRule="auto"/>
      </w:pPr>
      <w:r>
        <w:separator/>
      </w:r>
    </w:p>
  </w:footnote>
  <w:footnote w:type="continuationSeparator" w:id="0">
    <w:p w14:paraId="75D7799E" w14:textId="77777777" w:rsidR="00143154" w:rsidRDefault="0014315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6</cp:revision>
  <dcterms:created xsi:type="dcterms:W3CDTF">2020-05-14T12:41:00Z</dcterms:created>
  <dcterms:modified xsi:type="dcterms:W3CDTF">2020-06-09T13:10:00Z</dcterms:modified>
</cp:coreProperties>
</file>